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C11411" w:rsidRDefault="008534C0" w:rsidP="006C5946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  <w:sz w:val="18"/>
          <w:szCs w:val="18"/>
        </w:rPr>
        <w:t>別記様式第２号（第８</w:t>
      </w:r>
      <w:r w:rsidR="00C11411" w:rsidRPr="00C11411">
        <w:rPr>
          <w:rFonts w:hint="eastAsia"/>
          <w:sz w:val="18"/>
          <w:szCs w:val="18"/>
        </w:rPr>
        <w:t>条関係）</w:t>
      </w:r>
    </w:p>
    <w:p w:rsidR="007F4121" w:rsidRPr="00B44B05" w:rsidRDefault="0082116D" w:rsidP="00ED6752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 w:rsidRPr="0082116D">
        <w:rPr>
          <w:rFonts w:ascii="ＭＳ Ｐゴシック" w:eastAsia="ＭＳ Ｐゴシック" w:hAnsi="ＭＳ Ｐゴシック" w:hint="eastAsia"/>
          <w:sz w:val="36"/>
          <w:szCs w:val="36"/>
        </w:rPr>
        <w:t>ひとり親家庭等医療費</w:t>
      </w:r>
      <w:r w:rsidR="00522C9A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82116D">
        <w:rPr>
          <w:rFonts w:ascii="ＭＳ Ｐゴシック" w:eastAsia="ＭＳ Ｐゴシック" w:hAnsi="ＭＳ Ｐゴシック" w:hint="eastAsia"/>
          <w:sz w:val="36"/>
          <w:szCs w:val="36"/>
        </w:rPr>
        <w:t>受給者証</w:t>
      </w:r>
      <w:r w:rsidR="003B03B6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7F4121">
        <w:rPr>
          <w:rFonts w:ascii="ＭＳ Ｐゴシック" w:eastAsia="ＭＳ Ｐゴシック" w:hAnsi="ＭＳ Ｐゴシック" w:hint="eastAsia"/>
          <w:sz w:val="36"/>
        </w:rPr>
        <w:t>交付申請書</w:t>
      </w:r>
    </w:p>
    <w:p w:rsidR="007942B4" w:rsidRPr="004D2B57" w:rsidRDefault="007942B4" w:rsidP="004A60FF">
      <w:pPr>
        <w:jc w:val="center"/>
        <w:rPr>
          <w:rFonts w:ascii="ＭＳ Ｐ明朝" w:eastAsia="ＭＳ Ｐ明朝" w:hAnsi="ＭＳ Ｐ明朝"/>
          <w:sz w:val="22"/>
        </w:rPr>
      </w:pPr>
    </w:p>
    <w:p w:rsidR="004A60FF" w:rsidRDefault="004A60FF" w:rsidP="00ED6752">
      <w:pPr>
        <w:rPr>
          <w:rFonts w:ascii="ＭＳ Ｐゴシック" w:eastAsia="ＭＳ Ｐゴシック" w:hAnsi="ＭＳ Ｐゴシック"/>
        </w:rPr>
      </w:pPr>
    </w:p>
    <w:p w:rsidR="00ED6752" w:rsidRDefault="00ED6752" w:rsidP="00ED675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ひとり親家庭等の母または父＞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689"/>
        <w:gridCol w:w="719"/>
        <w:gridCol w:w="1560"/>
        <w:gridCol w:w="1842"/>
        <w:gridCol w:w="248"/>
        <w:gridCol w:w="248"/>
        <w:gridCol w:w="241"/>
        <w:gridCol w:w="7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3E7667" w:rsidRPr="0034700B" w:rsidTr="00897CB4">
        <w:trPr>
          <w:trHeight w:val="283"/>
        </w:trPr>
        <w:tc>
          <w:tcPr>
            <w:tcW w:w="3685" w:type="dxa"/>
            <w:gridSpan w:val="3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3E7667" w:rsidRPr="00250D27" w:rsidRDefault="003E7667" w:rsidP="003E766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3E7667" w:rsidRPr="00250D27" w:rsidRDefault="003E7667" w:rsidP="008542AA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3E7667" w:rsidRPr="00250D27" w:rsidRDefault="003E7667" w:rsidP="008542AA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との同居・別居</w:t>
            </w:r>
          </w:p>
        </w:tc>
        <w:tc>
          <w:tcPr>
            <w:tcW w:w="2977" w:type="dxa"/>
            <w:gridSpan w:val="13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3E7667" w:rsidRPr="00250D27" w:rsidRDefault="003E7667" w:rsidP="008542AA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</w:tr>
      <w:tr w:rsidR="003E7667" w:rsidRPr="0034700B" w:rsidTr="00DE08C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3E7667" w:rsidRPr="00985E0C" w:rsidRDefault="003E7667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3E7667" w:rsidRPr="004C7135" w:rsidRDefault="003E7667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31DF9" w:rsidRDefault="00C31DF9" w:rsidP="008525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E7667" w:rsidRPr="0034700B" w:rsidRDefault="003E7667" w:rsidP="00C31DF9">
            <w:pPr>
              <w:ind w:leftChars="199" w:left="41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842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同居　　</w:t>
            </w: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別居</w:t>
            </w:r>
          </w:p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地：</w:t>
            </w:r>
          </w:p>
          <w:p w:rsidR="003E7667" w:rsidRDefault="003E7667" w:rsidP="008542AA">
            <w:pPr>
              <w:ind w:firstLineChars="100" w:firstLine="18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：</w:t>
            </w: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RPr="0034700B" w:rsidTr="00DE08C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  <w:right w:val="nil"/>
            </w:tcBorders>
          </w:tcPr>
          <w:p w:rsidR="00ED6752" w:rsidRPr="00A300F2" w:rsidRDefault="00ED6752" w:rsidP="008542AA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719" w:type="dxa"/>
            <w:vMerge w:val="restart"/>
            <w:tcBorders>
              <w:top w:val="dashed" w:sz="4" w:space="0" w:color="auto"/>
              <w:left w:val="nil"/>
            </w:tcBorders>
            <w:shd w:val="clear" w:color="auto" w:fill="auto"/>
          </w:tcPr>
          <w:p w:rsidR="00ED6752" w:rsidRPr="00101EA1" w:rsidRDefault="00ED6752" w:rsidP="003E76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RPr="00757C7A" w:rsidTr="003E7667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  <w:right w:val="nil"/>
            </w:tcBorders>
          </w:tcPr>
          <w:p w:rsidR="00ED6752" w:rsidRPr="00A300F2" w:rsidRDefault="00ED6752" w:rsidP="008542AA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D6752" w:rsidRPr="00101EA1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ED6752" w:rsidRPr="00FF4D02" w:rsidRDefault="00ED6752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40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</w:tbl>
    <w:p w:rsidR="00ED6752" w:rsidRDefault="00ED6752" w:rsidP="00ED675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お子さんの状況＞</w:t>
      </w:r>
    </w:p>
    <w:tbl>
      <w:tblPr>
        <w:tblStyle w:val="a3"/>
        <w:tblW w:w="1006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282"/>
        <w:gridCol w:w="1407"/>
        <w:gridCol w:w="296"/>
        <w:gridCol w:w="423"/>
        <w:gridCol w:w="1562"/>
        <w:gridCol w:w="1416"/>
        <w:gridCol w:w="424"/>
        <w:gridCol w:w="248"/>
        <w:gridCol w:w="248"/>
        <w:gridCol w:w="241"/>
        <w:gridCol w:w="7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3E7667" w:rsidRPr="0034700B" w:rsidTr="00DE08CC">
        <w:trPr>
          <w:trHeight w:val="170"/>
        </w:trPr>
        <w:tc>
          <w:tcPr>
            <w:tcW w:w="275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3E7667" w:rsidRPr="00985E0C" w:rsidRDefault="003E7667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3408" w:type="dxa"/>
            <w:gridSpan w:val="4"/>
            <w:tcBorders>
              <w:top w:val="single" w:sz="8" w:space="0" w:color="auto"/>
              <w:bottom w:val="dashed" w:sz="4" w:space="0" w:color="auto"/>
            </w:tcBorders>
          </w:tcPr>
          <w:p w:rsidR="003E7667" w:rsidRPr="004C7135" w:rsidRDefault="003E7667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5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31DF9" w:rsidRDefault="00C31DF9" w:rsidP="00852595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  <w:p w:rsidR="003E7667" w:rsidRPr="0034700B" w:rsidRDefault="003E7667" w:rsidP="00C31DF9">
            <w:pPr>
              <w:ind w:leftChars="199" w:left="41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同居　　</w:t>
            </w: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別居</w:t>
            </w:r>
          </w:p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地：</w:t>
            </w:r>
          </w:p>
          <w:p w:rsidR="003E7667" w:rsidRDefault="003E7667" w:rsidP="008542AA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：</w:t>
            </w: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RPr="0034700B" w:rsidTr="00DE08CC">
        <w:trPr>
          <w:trHeight w:val="227"/>
        </w:trPr>
        <w:tc>
          <w:tcPr>
            <w:tcW w:w="275" w:type="dxa"/>
            <w:vMerge/>
            <w:shd w:val="clear" w:color="auto" w:fill="FFFF99"/>
            <w:vAlign w:val="center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ED6752" w:rsidRPr="00A300F2" w:rsidRDefault="00ED6752" w:rsidP="008542AA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dashed" w:sz="4" w:space="0" w:color="auto"/>
              <w:left w:val="nil"/>
            </w:tcBorders>
            <w:shd w:val="clear" w:color="auto" w:fill="auto"/>
          </w:tcPr>
          <w:p w:rsidR="00ED6752" w:rsidRPr="00101EA1" w:rsidRDefault="00ED6752" w:rsidP="003E76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RPr="00757C7A" w:rsidTr="003E7667">
        <w:trPr>
          <w:trHeight w:val="283"/>
        </w:trPr>
        <w:tc>
          <w:tcPr>
            <w:tcW w:w="275" w:type="dxa"/>
            <w:vMerge/>
            <w:shd w:val="clear" w:color="auto" w:fill="FFFF99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right w:val="nil"/>
            </w:tcBorders>
          </w:tcPr>
          <w:p w:rsidR="00ED6752" w:rsidRPr="00A300F2" w:rsidRDefault="00ED6752" w:rsidP="008542AA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FFFF99"/>
            <w:vAlign w:val="center"/>
          </w:tcPr>
          <w:p w:rsidR="00ED6752" w:rsidRPr="00101EA1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8" w:space="0" w:color="auto"/>
            </w:tcBorders>
          </w:tcPr>
          <w:p w:rsidR="00ED6752" w:rsidRPr="00FF4D02" w:rsidRDefault="00ED6752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40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3E7667" w:rsidRPr="0034700B" w:rsidTr="00DE08CC">
        <w:trPr>
          <w:trHeight w:val="227"/>
        </w:trPr>
        <w:tc>
          <w:tcPr>
            <w:tcW w:w="275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3E7667" w:rsidRPr="00985E0C" w:rsidRDefault="003E7667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3408" w:type="dxa"/>
            <w:gridSpan w:val="4"/>
            <w:tcBorders>
              <w:top w:val="single" w:sz="8" w:space="0" w:color="auto"/>
              <w:bottom w:val="dashed" w:sz="4" w:space="0" w:color="auto"/>
            </w:tcBorders>
          </w:tcPr>
          <w:p w:rsidR="003E7667" w:rsidRPr="004C7135" w:rsidRDefault="003E7667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5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31DF9" w:rsidRDefault="00C31DF9" w:rsidP="00852595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  <w:p w:rsidR="003E7667" w:rsidRPr="00C31DF9" w:rsidRDefault="00DD2CF8" w:rsidP="00C31DF9">
            <w:pPr>
              <w:ind w:leftChars="199" w:left="418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同居　　</w:t>
            </w: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別居</w:t>
            </w:r>
          </w:p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地：</w:t>
            </w:r>
          </w:p>
          <w:p w:rsidR="003E7667" w:rsidRDefault="003E7667" w:rsidP="008542AA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：</w:t>
            </w: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RPr="0034700B" w:rsidTr="00DE08CC">
        <w:trPr>
          <w:trHeight w:val="283"/>
        </w:trPr>
        <w:tc>
          <w:tcPr>
            <w:tcW w:w="275" w:type="dxa"/>
            <w:vMerge/>
            <w:shd w:val="clear" w:color="auto" w:fill="FFFF99"/>
            <w:vAlign w:val="center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ED6752" w:rsidRPr="00A300F2" w:rsidRDefault="00ED6752" w:rsidP="008542AA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dashed" w:sz="4" w:space="0" w:color="auto"/>
              <w:left w:val="nil"/>
            </w:tcBorders>
            <w:shd w:val="clear" w:color="auto" w:fill="auto"/>
          </w:tcPr>
          <w:p w:rsidR="00ED6752" w:rsidRPr="00101EA1" w:rsidRDefault="00ED6752" w:rsidP="003E76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vAlign w:val="center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RPr="00757C7A" w:rsidTr="003E7667">
        <w:trPr>
          <w:trHeight w:val="283"/>
        </w:trPr>
        <w:tc>
          <w:tcPr>
            <w:tcW w:w="275" w:type="dxa"/>
            <w:vMerge/>
            <w:shd w:val="clear" w:color="auto" w:fill="FFFF99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right w:val="nil"/>
            </w:tcBorders>
          </w:tcPr>
          <w:p w:rsidR="00ED6752" w:rsidRPr="00A300F2" w:rsidRDefault="00ED6752" w:rsidP="008542AA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FFFF99"/>
            <w:vAlign w:val="center"/>
          </w:tcPr>
          <w:p w:rsidR="00ED6752" w:rsidRPr="00101EA1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8" w:space="0" w:color="auto"/>
            </w:tcBorders>
          </w:tcPr>
          <w:p w:rsidR="00ED6752" w:rsidRPr="00FF4D02" w:rsidRDefault="00ED6752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40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3E7667" w:rsidTr="00DE08CC">
        <w:trPr>
          <w:trHeight w:val="227"/>
        </w:trPr>
        <w:tc>
          <w:tcPr>
            <w:tcW w:w="275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3E7667" w:rsidRPr="00985E0C" w:rsidRDefault="003E7667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3408" w:type="dxa"/>
            <w:gridSpan w:val="4"/>
            <w:tcBorders>
              <w:top w:val="single" w:sz="8" w:space="0" w:color="auto"/>
              <w:bottom w:val="dashed" w:sz="4" w:space="0" w:color="auto"/>
            </w:tcBorders>
          </w:tcPr>
          <w:p w:rsidR="003E7667" w:rsidRPr="004C7135" w:rsidRDefault="003E7667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562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31DF9" w:rsidRDefault="00C31DF9" w:rsidP="00852595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  <w:p w:rsidR="003E7667" w:rsidRPr="00C31DF9" w:rsidRDefault="00DD2CF8" w:rsidP="00C31DF9">
            <w:pPr>
              <w:ind w:leftChars="200" w:left="42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3E76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同居　　</w:t>
            </w:r>
            <w:r w:rsidRPr="004D2B5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別居</w:t>
            </w:r>
          </w:p>
          <w:p w:rsidR="003E7667" w:rsidRDefault="003E7667" w:rsidP="008542AA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地：</w:t>
            </w:r>
          </w:p>
          <w:p w:rsidR="003E7667" w:rsidRDefault="003E7667" w:rsidP="008542AA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：</w:t>
            </w: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3E7667" w:rsidRDefault="003E7667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Tr="00DE08CC">
        <w:trPr>
          <w:trHeight w:val="283"/>
        </w:trPr>
        <w:tc>
          <w:tcPr>
            <w:tcW w:w="275" w:type="dxa"/>
            <w:vMerge/>
            <w:shd w:val="clear" w:color="auto" w:fill="FFFF99"/>
            <w:vAlign w:val="center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dashed" w:sz="4" w:space="0" w:color="auto"/>
              <w:bottom w:val="nil"/>
              <w:right w:val="nil"/>
            </w:tcBorders>
          </w:tcPr>
          <w:p w:rsidR="00ED6752" w:rsidRPr="00796B79" w:rsidRDefault="00ED6752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dashed" w:sz="4" w:space="0" w:color="auto"/>
              <w:left w:val="nil"/>
            </w:tcBorders>
            <w:shd w:val="clear" w:color="auto" w:fill="auto"/>
          </w:tcPr>
          <w:p w:rsidR="00ED6752" w:rsidRPr="00101EA1" w:rsidRDefault="00ED6752" w:rsidP="003E76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D6752" w:rsidRDefault="00ED6752" w:rsidP="008542AA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D6752" w:rsidRPr="00250D27" w:rsidTr="003E7667">
        <w:trPr>
          <w:trHeight w:val="283"/>
        </w:trPr>
        <w:tc>
          <w:tcPr>
            <w:tcW w:w="275" w:type="dxa"/>
            <w:vMerge/>
            <w:shd w:val="clear" w:color="auto" w:fill="FFFF99"/>
          </w:tcPr>
          <w:p w:rsidR="00ED6752" w:rsidRPr="00985E0C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right w:val="nil"/>
            </w:tcBorders>
          </w:tcPr>
          <w:p w:rsidR="00ED6752" w:rsidRPr="00796B79" w:rsidRDefault="00ED6752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FFFF99"/>
            <w:vAlign w:val="center"/>
          </w:tcPr>
          <w:p w:rsidR="00ED6752" w:rsidRPr="00101EA1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8" w:space="0" w:color="auto"/>
            </w:tcBorders>
          </w:tcPr>
          <w:p w:rsidR="00ED6752" w:rsidRPr="00FF4D02" w:rsidRDefault="00ED6752" w:rsidP="008542AA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40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6752" w:rsidRPr="00250D27" w:rsidRDefault="00ED6752" w:rsidP="008542AA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ED6752" w:rsidRPr="002120FF" w:rsidTr="00854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ED6752" w:rsidRPr="00757C7A" w:rsidRDefault="00ED6752" w:rsidP="008542A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ひとり親家庭等となった理由</w:t>
            </w:r>
          </w:p>
        </w:tc>
        <w:tc>
          <w:tcPr>
            <w:tcW w:w="8505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752" w:rsidRDefault="00ED6752" w:rsidP="008542AA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別　・　離婚　・　行方不明　・　遺棄　・　拘禁　・　配偶者の障害　・　両親の死亡　・　両親の行方不明</w:t>
            </w:r>
          </w:p>
          <w:p w:rsidR="00ED6752" w:rsidRPr="002120FF" w:rsidRDefault="00ED6752" w:rsidP="00ED6752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（　　　　　　　　　　　　　　　　　　　　　　　　　　　　　　　　　　）　</w:t>
            </w:r>
          </w:p>
        </w:tc>
      </w:tr>
      <w:tr w:rsidR="00ED6752" w:rsidRPr="00720DC6" w:rsidTr="0011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0" w:type="dxa"/>
            <w:gridSpan w:val="4"/>
            <w:tcBorders>
              <w:left w:val="single" w:sz="8" w:space="0" w:color="auto"/>
            </w:tcBorders>
            <w:shd w:val="clear" w:color="auto" w:fill="FFFF99"/>
          </w:tcPr>
          <w:p w:rsidR="00ED6752" w:rsidRPr="00720DC6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生年月日</w:t>
            </w:r>
          </w:p>
        </w:tc>
        <w:tc>
          <w:tcPr>
            <w:tcW w:w="3401" w:type="dxa"/>
            <w:gridSpan w:val="3"/>
            <w:shd w:val="clear" w:color="auto" w:fill="FFFF99"/>
          </w:tcPr>
          <w:p w:rsidR="00ED6752" w:rsidRPr="00720DC6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父の氏名</w:t>
            </w:r>
          </w:p>
        </w:tc>
        <w:tc>
          <w:tcPr>
            <w:tcW w:w="3401" w:type="dxa"/>
            <w:gridSpan w:val="14"/>
            <w:tcBorders>
              <w:right w:val="single" w:sz="8" w:space="0" w:color="auto"/>
            </w:tcBorders>
            <w:shd w:val="clear" w:color="auto" w:fill="FFFF99"/>
          </w:tcPr>
          <w:p w:rsidR="00ED6752" w:rsidRPr="00720DC6" w:rsidRDefault="00ED6752" w:rsidP="00854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母の氏名</w:t>
            </w:r>
          </w:p>
        </w:tc>
      </w:tr>
      <w:tr w:rsidR="00ED6752" w:rsidRPr="00720DC6" w:rsidTr="0011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32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D6752" w:rsidRPr="002120FF" w:rsidRDefault="00142702" w:rsidP="00852595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1422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D6752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11422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D67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="0011422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ED67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</w:tc>
        <w:tc>
          <w:tcPr>
            <w:tcW w:w="3401" w:type="dxa"/>
            <w:gridSpan w:val="3"/>
            <w:tcBorders>
              <w:bottom w:val="single" w:sz="8" w:space="0" w:color="auto"/>
            </w:tcBorders>
          </w:tcPr>
          <w:p w:rsidR="00ED6752" w:rsidRPr="00142702" w:rsidRDefault="00ED6752" w:rsidP="008542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1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ED6752" w:rsidRPr="00720DC6" w:rsidRDefault="00ED6752" w:rsidP="008542A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5E046C" w:rsidRPr="00757C7A" w:rsidRDefault="005E046C" w:rsidP="005E046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984806" w:themeColor="accent6" w:themeShade="80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＜申請者＞</w:t>
      </w:r>
      <w:r w:rsidRPr="00AF4718">
        <w:rPr>
          <w:rFonts w:ascii="ＭＳ Ｐゴシック" w:eastAsia="ＭＳ Ｐゴシック" w:hAnsi="ＭＳ Ｐゴシック" w:hint="eastAsia"/>
          <w:sz w:val="18"/>
        </w:rPr>
        <w:t xml:space="preserve">　（ひとり親家庭</w:t>
      </w:r>
      <w:r>
        <w:rPr>
          <w:rFonts w:ascii="ＭＳ Ｐゴシック" w:eastAsia="ＭＳ Ｐゴシック" w:hAnsi="ＭＳ Ｐゴシック" w:hint="eastAsia"/>
          <w:sz w:val="18"/>
        </w:rPr>
        <w:t>等</w:t>
      </w:r>
      <w:r w:rsidR="00ED6752">
        <w:rPr>
          <w:rFonts w:ascii="ＭＳ Ｐゴシック" w:eastAsia="ＭＳ Ｐゴシック" w:hAnsi="ＭＳ Ｐゴシック" w:hint="eastAsia"/>
          <w:sz w:val="18"/>
        </w:rPr>
        <w:t>の母</w:t>
      </w:r>
      <w:r w:rsidRPr="00AF4718">
        <w:rPr>
          <w:rFonts w:ascii="ＭＳ Ｐゴシック" w:eastAsia="ＭＳ Ｐゴシック" w:hAnsi="ＭＳ Ｐゴシック" w:hint="eastAsia"/>
          <w:sz w:val="18"/>
        </w:rPr>
        <w:t>または</w:t>
      </w:r>
      <w:r w:rsidR="00ED6752">
        <w:rPr>
          <w:rFonts w:ascii="ＭＳ Ｐゴシック" w:eastAsia="ＭＳ Ｐゴシック" w:hAnsi="ＭＳ Ｐゴシック" w:hint="eastAsia"/>
          <w:sz w:val="18"/>
        </w:rPr>
        <w:t>父</w:t>
      </w:r>
      <w:r>
        <w:rPr>
          <w:rFonts w:ascii="ＭＳ Ｐゴシック" w:eastAsia="ＭＳ Ｐゴシック" w:hAnsi="ＭＳ Ｐゴシック" w:hint="eastAsia"/>
          <w:sz w:val="18"/>
        </w:rPr>
        <w:t>、保護者</w:t>
      </w:r>
      <w:r w:rsidRPr="00AF4718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10069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4"/>
        <w:gridCol w:w="851"/>
        <w:gridCol w:w="319"/>
        <w:gridCol w:w="111"/>
        <w:gridCol w:w="209"/>
        <w:gridCol w:w="320"/>
        <w:gridCol w:w="175"/>
        <w:gridCol w:w="145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5E046C" w:rsidRPr="00757C7A" w:rsidTr="00DA6613">
        <w:tc>
          <w:tcPr>
            <w:tcW w:w="10069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46C" w:rsidRPr="00EE4C89" w:rsidRDefault="005E046C" w:rsidP="00DA661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4C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北見市長　様　　　　　　　　　　　　　　　　　　　　　　　　　　　　　　　</w:t>
            </w:r>
            <w:r w:rsidRPr="00EE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</w:t>
            </w:r>
            <w:r w:rsidR="008525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　　</w:t>
            </w:r>
            <w:r w:rsidR="003376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467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E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年　</w:t>
            </w:r>
            <w:r w:rsidR="003376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E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月　 　日</w:t>
            </w:r>
          </w:p>
          <w:p w:rsidR="005E046C" w:rsidRPr="00C11411" w:rsidRDefault="00ED6752" w:rsidP="00DA6613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記</w:t>
            </w:r>
            <w:r w:rsidR="00A425EA">
              <w:rPr>
                <w:rFonts w:ascii="ＭＳ Ｐ明朝" w:eastAsia="ＭＳ Ｐ明朝" w:hAnsi="ＭＳ Ｐ明朝" w:hint="eastAsia"/>
                <w:sz w:val="20"/>
                <w:szCs w:val="20"/>
              </w:rPr>
              <w:t>のとおり、ひとり親家庭等医療費受給者証の交付について関係書類を添えて</w:t>
            </w:r>
            <w:r w:rsidR="005E046C" w:rsidRPr="00C11411">
              <w:rPr>
                <w:rFonts w:ascii="ＭＳ Ｐ明朝" w:eastAsia="ＭＳ Ｐ明朝" w:hAnsi="ＭＳ Ｐ明朝" w:hint="eastAsia"/>
                <w:sz w:val="20"/>
                <w:szCs w:val="20"/>
              </w:rPr>
              <w:t>申請します。</w:t>
            </w:r>
          </w:p>
        </w:tc>
      </w:tr>
      <w:tr w:rsidR="005E046C" w:rsidRPr="0034700B" w:rsidTr="00DA66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E046C" w:rsidRPr="007D1D65" w:rsidRDefault="005E046C" w:rsidP="00DA66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vAlign w:val="center"/>
          </w:tcPr>
          <w:p w:rsidR="005E046C" w:rsidRPr="00757C7A" w:rsidRDefault="005E046C" w:rsidP="00DA661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5E046C" w:rsidRPr="00E95402" w:rsidRDefault="005E046C" w:rsidP="00DA66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5402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3839" w:type="dxa"/>
            <w:gridSpan w:val="14"/>
            <w:tcBorders>
              <w:bottom w:val="single" w:sz="4" w:space="0" w:color="auto"/>
            </w:tcBorders>
            <w:vAlign w:val="center"/>
          </w:tcPr>
          <w:p w:rsidR="005E046C" w:rsidRPr="0034700B" w:rsidRDefault="00C31DF9" w:rsidP="00852595">
            <w:pPr>
              <w:ind w:firstLineChars="500" w:firstLine="8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 </w:t>
            </w:r>
            <w:r w:rsidR="005E046C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E04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E046C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F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46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E046C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5E04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E046C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5E046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E046C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6F1FDB" w:rsidRPr="00757C7A" w:rsidTr="00DE08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F1FDB" w:rsidRPr="007D1D65" w:rsidRDefault="006F1FDB" w:rsidP="00DA66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FDB" w:rsidRPr="00757C7A" w:rsidRDefault="006F1FDB" w:rsidP="00DA661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6F1FDB" w:rsidRPr="00E95402" w:rsidRDefault="006F1FDB" w:rsidP="00DA66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5402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FDB" w:rsidRPr="00757C7A" w:rsidRDefault="006F1FDB" w:rsidP="00DA661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5E046C" w:rsidRPr="00B078F2" w:rsidTr="00DA66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5E046C" w:rsidRPr="007D1D65" w:rsidRDefault="005E046C" w:rsidP="00DA66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46C" w:rsidRPr="00757C7A" w:rsidRDefault="005E046C" w:rsidP="00DA661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5E046C" w:rsidRPr="00101EA1" w:rsidRDefault="005E046C" w:rsidP="00DA661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45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839" w:type="dxa"/>
            <w:gridSpan w:val="14"/>
            <w:tcBorders>
              <w:top w:val="single" w:sz="2" w:space="0" w:color="auto"/>
            </w:tcBorders>
            <w:vAlign w:val="center"/>
          </w:tcPr>
          <w:p w:rsidR="005E046C" w:rsidRPr="00B078F2" w:rsidRDefault="005E046C" w:rsidP="00DA661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　　　　－</w:t>
            </w:r>
          </w:p>
        </w:tc>
      </w:tr>
      <w:tr w:rsidR="005E046C" w:rsidRPr="00B078F2" w:rsidTr="00DA66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63"/>
        </w:trPr>
        <w:tc>
          <w:tcPr>
            <w:tcW w:w="565" w:type="dxa"/>
            <w:shd w:val="clear" w:color="auto" w:fill="FFFF99"/>
            <w:vAlign w:val="center"/>
          </w:tcPr>
          <w:p w:rsidR="005E046C" w:rsidRPr="007D1D65" w:rsidRDefault="005E046C" w:rsidP="00DA661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4"/>
          </w:tcPr>
          <w:p w:rsidR="005E046C" w:rsidRDefault="005E046C" w:rsidP="00DA661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5E046C" w:rsidRPr="001C777F" w:rsidRDefault="005E046C" w:rsidP="00DA661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shd w:val="clear" w:color="auto" w:fill="FFFF99"/>
            <w:vAlign w:val="center"/>
          </w:tcPr>
          <w:p w:rsidR="005E046C" w:rsidRPr="00101EA1" w:rsidRDefault="005E046C" w:rsidP="00DA661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705" w:type="dxa"/>
            <w:gridSpan w:val="9"/>
            <w:shd w:val="clear" w:color="auto" w:fill="FFFFFF" w:themeFill="background1"/>
          </w:tcPr>
          <w:p w:rsidR="005E046C" w:rsidRPr="00B078F2" w:rsidRDefault="00ED6752" w:rsidP="00DA6613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ひとり親家庭等の母または父</w:t>
            </w:r>
            <w:r w:rsidR="005E046C"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</w:tr>
    </w:tbl>
    <w:p w:rsidR="0049009B" w:rsidRDefault="0049009B" w:rsidP="006349AA">
      <w:pPr>
        <w:pBdr>
          <w:bottom w:val="single" w:sz="6" w:space="1" w:color="auto"/>
        </w:pBdr>
      </w:pPr>
    </w:p>
    <w:p w:rsidR="00E2382C" w:rsidRDefault="007F4121" w:rsidP="007F4121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83"/>
        <w:gridCol w:w="709"/>
        <w:gridCol w:w="1417"/>
        <w:gridCol w:w="1370"/>
        <w:gridCol w:w="1370"/>
        <w:gridCol w:w="1371"/>
      </w:tblGrid>
      <w:tr w:rsidR="00E2382C" w:rsidRPr="00003A91" w:rsidTr="005E046C">
        <w:tc>
          <w:tcPr>
            <w:tcW w:w="2126" w:type="dxa"/>
            <w:gridSpan w:val="3"/>
            <w:shd w:val="clear" w:color="auto" w:fill="BFBFBF" w:themeFill="background1" w:themeFillShade="BF"/>
            <w:vAlign w:val="center"/>
          </w:tcPr>
          <w:p w:rsidR="00E2382C" w:rsidRPr="00003A91" w:rsidRDefault="00E2382C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本</w:t>
            </w:r>
            <w:r w:rsidR="00C12C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  <w:r w:rsidR="00C12C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確</w:t>
            </w:r>
            <w:r w:rsidR="00C12C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認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E2382C" w:rsidRPr="00003A91" w:rsidRDefault="00E2382C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添</w:t>
            </w:r>
            <w:r w:rsidR="00C12C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付</w:t>
            </w:r>
            <w:r w:rsidR="00C12C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書</w:t>
            </w:r>
            <w:r w:rsidR="00C12C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E2382C" w:rsidRPr="00003A91" w:rsidRDefault="00E2382C" w:rsidP="007F685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事</w:t>
            </w:r>
            <w:r w:rsidR="003B03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3C4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由</w:t>
            </w:r>
          </w:p>
        </w:tc>
      </w:tr>
      <w:tr w:rsidR="003F437E" w:rsidRPr="00003A91" w:rsidTr="005E046C">
        <w:trPr>
          <w:trHeight w:val="897"/>
        </w:trPr>
        <w:tc>
          <w:tcPr>
            <w:tcW w:w="2126" w:type="dxa"/>
            <w:gridSpan w:val="3"/>
            <w:vMerge w:val="restart"/>
          </w:tcPr>
          <w:p w:rsidR="003F437E" w:rsidRPr="003F437E" w:rsidRDefault="003F437E" w:rsidP="003F437E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437E">
              <w:rPr>
                <w:rFonts w:asciiTheme="majorEastAsia" w:eastAsiaTheme="majorEastAsia" w:hAnsiTheme="majorEastAsia" w:hint="eastAsia"/>
                <w:sz w:val="18"/>
                <w:szCs w:val="18"/>
              </w:rPr>
              <w:t>①番・免・パ・手帳</w:t>
            </w:r>
          </w:p>
          <w:p w:rsidR="003F437E" w:rsidRPr="003F437E" w:rsidRDefault="003F437E" w:rsidP="003F437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437E">
              <w:rPr>
                <w:rFonts w:asciiTheme="majorEastAsia" w:eastAsiaTheme="majorEastAsia" w:hAnsiTheme="majorEastAsia" w:hint="eastAsia"/>
                <w:sz w:val="18"/>
                <w:szCs w:val="18"/>
              </w:rPr>
              <w:t>他（　　　　　　　）</w:t>
            </w:r>
          </w:p>
          <w:p w:rsidR="00C12C46" w:rsidRDefault="00C12C46" w:rsidP="003F437E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証・年金・児童</w:t>
            </w:r>
          </w:p>
          <w:p w:rsidR="003F437E" w:rsidRPr="003F437E" w:rsidRDefault="00C12C46" w:rsidP="00C12C46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バス・</w:t>
            </w:r>
            <w:r w:rsidR="003F437E" w:rsidRPr="003F437E">
              <w:rPr>
                <w:rFonts w:asciiTheme="majorEastAsia" w:eastAsiaTheme="majorEastAsia" w:hAnsiTheme="majorEastAsia" w:hint="eastAsia"/>
                <w:sz w:val="18"/>
                <w:szCs w:val="18"/>
              </w:rPr>
              <w:t>社員・学生</w:t>
            </w:r>
          </w:p>
          <w:p w:rsidR="003F437E" w:rsidRPr="00003A91" w:rsidRDefault="003F437E" w:rsidP="00827FE4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437E">
              <w:rPr>
                <w:rFonts w:asciiTheme="majorEastAsia" w:eastAsiaTheme="majorEastAsia" w:hAnsiTheme="majorEastAsia" w:hint="eastAsia"/>
                <w:sz w:val="18"/>
                <w:szCs w:val="18"/>
              </w:rPr>
              <w:t>他（　　　　　　　）</w:t>
            </w:r>
          </w:p>
        </w:tc>
        <w:tc>
          <w:tcPr>
            <w:tcW w:w="2126" w:type="dxa"/>
            <w:gridSpan w:val="2"/>
            <w:vMerge w:val="restart"/>
          </w:tcPr>
          <w:p w:rsidR="003F437E" w:rsidRPr="00003A91" w:rsidRDefault="003F437E" w:rsidP="00CB4E9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□健康保険証</w:t>
            </w:r>
            <w:r w:rsidR="00CB4E91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写し</w:t>
            </w:r>
            <w:r w:rsidR="00FF36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調書</w:t>
            </w:r>
          </w:p>
          <w:p w:rsidR="00FF362F" w:rsidRDefault="003F437E" w:rsidP="00FF36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□同意書</w:t>
            </w:r>
            <w:r w:rsidR="00FF36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戸籍謄本</w:t>
            </w:r>
          </w:p>
          <w:p w:rsidR="003F437E" w:rsidRDefault="003F437E" w:rsidP="007F68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所得課税証明書等</w:t>
            </w:r>
          </w:p>
          <w:p w:rsidR="00FF362F" w:rsidRPr="00FF362F" w:rsidRDefault="00FF362F" w:rsidP="007F68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在学証明書</w:t>
            </w:r>
          </w:p>
          <w:p w:rsidR="003F437E" w:rsidRPr="00E2382C" w:rsidRDefault="003F437E" w:rsidP="00496BC7">
            <w:pPr>
              <w:tabs>
                <w:tab w:val="left" w:pos="2160"/>
              </w:tabs>
              <w:ind w:rightChars="-186" w:right="-39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その他(　　　　</w:t>
            </w:r>
            <w:r w:rsidR="00496BC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F437E" w:rsidRDefault="003F437E" w:rsidP="003F43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認定　□転入</w:t>
            </w:r>
            <w:r w:rsidR="00782A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親・子の</w:t>
            </w:r>
            <w:r w:rsidR="00FC6032">
              <w:rPr>
                <w:rFonts w:asciiTheme="majorEastAsia" w:eastAsiaTheme="majorEastAsia" w:hAnsiTheme="majorEastAsia" w:hint="eastAsia"/>
                <w:sz w:val="18"/>
                <w:szCs w:val="18"/>
              </w:rPr>
              <w:t>継続</w:t>
            </w:r>
            <w:r w:rsidR="00782A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生保廃止　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</w:t>
            </w:r>
            <w:r w:rsidR="00782A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  <w:p w:rsidR="003F437E" w:rsidRPr="00003A91" w:rsidRDefault="003F437E" w:rsidP="00E2382C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8525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</w:tr>
      <w:tr w:rsidR="003F437E" w:rsidRPr="00003A91" w:rsidTr="005E046C">
        <w:trPr>
          <w:trHeight w:val="300"/>
        </w:trPr>
        <w:tc>
          <w:tcPr>
            <w:tcW w:w="2126" w:type="dxa"/>
            <w:gridSpan w:val="3"/>
            <w:vMerge/>
          </w:tcPr>
          <w:p w:rsidR="003F437E" w:rsidRPr="003F437E" w:rsidRDefault="003F437E" w:rsidP="003F437E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3F437E" w:rsidRPr="00003A91" w:rsidRDefault="003F437E" w:rsidP="007F68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</w:tcPr>
          <w:p w:rsidR="003F437E" w:rsidRDefault="003F437E" w:rsidP="003F437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決</w:t>
            </w:r>
            <w:r w:rsidR="00FE3C4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B03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</w:t>
            </w:r>
          </w:p>
        </w:tc>
      </w:tr>
      <w:tr w:rsidR="003F437E" w:rsidRPr="00003A91" w:rsidTr="005E046C">
        <w:trPr>
          <w:trHeight w:val="240"/>
        </w:trPr>
        <w:tc>
          <w:tcPr>
            <w:tcW w:w="2126" w:type="dxa"/>
            <w:gridSpan w:val="3"/>
            <w:vMerge/>
          </w:tcPr>
          <w:p w:rsidR="003F437E" w:rsidRPr="003F437E" w:rsidRDefault="003F437E" w:rsidP="003F437E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3F437E" w:rsidRPr="00003A91" w:rsidRDefault="003F437E" w:rsidP="007F68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 w:val="restart"/>
            <w:shd w:val="clear" w:color="auto" w:fill="FFFFFF" w:themeFill="background1"/>
          </w:tcPr>
          <w:p w:rsidR="003F437E" w:rsidRPr="00003A91" w:rsidRDefault="005F2521" w:rsidP="003F437E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F43067" wp14:editId="40F1CE50">
                      <wp:simplePos x="0" y="0"/>
                      <wp:positionH relativeFrom="column">
                        <wp:posOffset>2707832</wp:posOffset>
                      </wp:positionH>
                      <wp:positionV relativeFrom="paragraph">
                        <wp:posOffset>1397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13.2pt;margin-top:1.1pt;width:75.35pt;height:6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" filled="f" strokecolor="black [3213]">
                      <v:stroke dashstyle="dash"/>
                      <v:path arrowok="t"/>
                    </v:oval>
                  </w:pict>
                </mc:Fallback>
              </mc:AlternateContent>
            </w:r>
            <w:r w:rsidR="003F437E"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適当と認められたので受給者証を交付する。</w:t>
            </w:r>
          </w:p>
          <w:p w:rsidR="003F437E" w:rsidRPr="00003A91" w:rsidRDefault="003F437E" w:rsidP="006C5946">
            <w:pPr>
              <w:widowControl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次の理由により申請を却下する。</w:t>
            </w:r>
          </w:p>
          <w:p w:rsidR="003F437E" w:rsidRPr="00003A91" w:rsidRDefault="003F437E" w:rsidP="003F43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□所得制限該当のため</w:t>
            </w:r>
          </w:p>
          <w:p w:rsidR="003F437E" w:rsidRDefault="003F437E" w:rsidP="003F437E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その他（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FE3C49" w:rsidRPr="00003A91" w:rsidRDefault="00FE3C49" w:rsidP="003F437E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F437E" w:rsidRDefault="003F437E" w:rsidP="003F43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決定年月日</w:t>
            </w:r>
            <w:r w:rsidR="003376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8525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</w:tr>
      <w:tr w:rsidR="003F437E" w:rsidRPr="00003A91" w:rsidTr="005E046C">
        <w:trPr>
          <w:trHeight w:val="582"/>
        </w:trPr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976FA0" w:rsidRDefault="003F437E" w:rsidP="00976FA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代理人確認手段　</w:t>
            </w:r>
            <w:r w:rsidR="00976FA0">
              <w:rPr>
                <w:rFonts w:asciiTheme="majorEastAsia" w:eastAsiaTheme="majorEastAsia" w:hAnsiTheme="majorEastAsia" w:hint="eastAsia"/>
                <w:sz w:val="18"/>
                <w:szCs w:val="18"/>
              </w:rPr>
              <w:t>受給者証・保険証・委任状</w:t>
            </w:r>
          </w:p>
          <w:p w:rsidR="006C5946" w:rsidRPr="00827FE4" w:rsidRDefault="00976FA0" w:rsidP="00DE08CC">
            <w:pPr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手帳・</w:t>
            </w:r>
            <w:r w:rsidR="003F43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他(　</w:t>
            </w:r>
            <w:r w:rsidR="00DE08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F43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)</w:t>
            </w:r>
          </w:p>
        </w:tc>
        <w:tc>
          <w:tcPr>
            <w:tcW w:w="4111" w:type="dxa"/>
            <w:gridSpan w:val="3"/>
            <w:vMerge/>
            <w:shd w:val="clear" w:color="auto" w:fill="auto"/>
          </w:tcPr>
          <w:p w:rsidR="003F437E" w:rsidRPr="00003A91" w:rsidRDefault="003F437E" w:rsidP="003F43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F437E" w:rsidRPr="00003A91" w:rsidTr="005E046C">
        <w:trPr>
          <w:trHeight w:val="331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扶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437E" w:rsidRPr="00003A91" w:rsidRDefault="003F437E" w:rsidP="00EA21C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税情報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満了日</w:t>
            </w: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3F437E" w:rsidRPr="00003A91" w:rsidRDefault="003F437E" w:rsidP="007F68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F437E" w:rsidRPr="00003A91" w:rsidTr="005E046C">
        <w:trPr>
          <w:trHeight w:val="286"/>
        </w:trPr>
        <w:tc>
          <w:tcPr>
            <w:tcW w:w="850" w:type="dxa"/>
            <w:vMerge w:val="restart"/>
            <w:vAlign w:val="center"/>
          </w:tcPr>
          <w:p w:rsidR="003F437E" w:rsidRPr="00003A91" w:rsidRDefault="003F437E" w:rsidP="00E238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993" w:type="dxa"/>
            <w:vMerge w:val="restart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</w:t>
            </w:r>
          </w:p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非課税</w:t>
            </w:r>
          </w:p>
        </w:tc>
        <w:tc>
          <w:tcPr>
            <w:tcW w:w="1417" w:type="dxa"/>
            <w:vMerge w:val="restart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／　 ／</w:t>
            </w: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3F437E" w:rsidRPr="00003A91" w:rsidRDefault="003F437E" w:rsidP="007F68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F437E" w:rsidRPr="00003A91" w:rsidTr="005E046C">
        <w:trPr>
          <w:trHeight w:val="286"/>
        </w:trPr>
        <w:tc>
          <w:tcPr>
            <w:tcW w:w="850" w:type="dxa"/>
            <w:vMerge/>
            <w:vAlign w:val="center"/>
          </w:tcPr>
          <w:p w:rsidR="003F437E" w:rsidRDefault="003F437E" w:rsidP="00E238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F437E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</w:tcPr>
          <w:p w:rsidR="003F437E" w:rsidRPr="00003A91" w:rsidRDefault="003F437E" w:rsidP="003F437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FE3C4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FE3C4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</w:p>
        </w:tc>
      </w:tr>
      <w:tr w:rsidR="003F437E" w:rsidRPr="00003A91" w:rsidTr="005E046C">
        <w:trPr>
          <w:trHeight w:val="339"/>
        </w:trPr>
        <w:tc>
          <w:tcPr>
            <w:tcW w:w="4252" w:type="dxa"/>
            <w:gridSpan w:val="5"/>
            <w:shd w:val="clear" w:color="auto" w:fill="BFBFBF" w:themeFill="background1" w:themeFillShade="BF"/>
          </w:tcPr>
          <w:p w:rsidR="003F437E" w:rsidRPr="00003A91" w:rsidRDefault="003F437E" w:rsidP="003B03B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備</w:t>
            </w:r>
            <w:r w:rsidR="003B03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3C4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考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3F437E" w:rsidRPr="00003A91" w:rsidRDefault="003F437E" w:rsidP="003F43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長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3F437E" w:rsidRPr="00003A91" w:rsidRDefault="003F437E" w:rsidP="003F43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係長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3F437E" w:rsidRPr="00003A91" w:rsidRDefault="003F437E" w:rsidP="003F43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</w:tr>
      <w:tr w:rsidR="003F437E" w:rsidRPr="00003A91" w:rsidTr="005E046C">
        <w:trPr>
          <w:trHeight w:val="662"/>
        </w:trPr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F437E" w:rsidRDefault="003B03B6" w:rsidP="00F44AB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窓口交付（　　.　　.　　）</w:t>
            </w:r>
          </w:p>
          <w:p w:rsidR="003F437E" w:rsidRDefault="003F437E" w:rsidP="00F44AB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B03B6" w:rsidRPr="00003A91" w:rsidRDefault="003B03B6" w:rsidP="00F44AB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37E" w:rsidRPr="00003A91" w:rsidRDefault="003F437E" w:rsidP="007F685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60B61" w:rsidRPr="007F4121" w:rsidRDefault="00860B61" w:rsidP="00860B61">
      <w:pPr>
        <w:jc w:val="left"/>
        <w:rPr>
          <w:rFonts w:ascii="ＭＳ ゴシック" w:eastAsia="ＭＳ ゴシック" w:hAnsi="ＭＳ ゴシック"/>
          <w:sz w:val="12"/>
        </w:rPr>
      </w:pPr>
    </w:p>
    <w:sectPr w:rsidR="00860B61" w:rsidRPr="007F4121" w:rsidSect="00B44B05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A1" w:rsidRDefault="00043FA1" w:rsidP="00A11384">
      <w:r>
        <w:separator/>
      </w:r>
    </w:p>
  </w:endnote>
  <w:endnote w:type="continuationSeparator" w:id="0">
    <w:p w:rsidR="00043FA1" w:rsidRDefault="00043FA1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A1" w:rsidRDefault="00043FA1" w:rsidP="00A11384">
      <w:r>
        <w:separator/>
      </w:r>
    </w:p>
  </w:footnote>
  <w:footnote w:type="continuationSeparator" w:id="0">
    <w:p w:rsidR="00043FA1" w:rsidRDefault="00043FA1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22C44"/>
    <w:rsid w:val="000423B8"/>
    <w:rsid w:val="00043FA1"/>
    <w:rsid w:val="000642B1"/>
    <w:rsid w:val="00076AB7"/>
    <w:rsid w:val="00081C3A"/>
    <w:rsid w:val="00083834"/>
    <w:rsid w:val="0008688F"/>
    <w:rsid w:val="00093B58"/>
    <w:rsid w:val="00096004"/>
    <w:rsid w:val="000C4FE9"/>
    <w:rsid w:val="000C76B5"/>
    <w:rsid w:val="00101EA1"/>
    <w:rsid w:val="0011296D"/>
    <w:rsid w:val="00114221"/>
    <w:rsid w:val="00120BF5"/>
    <w:rsid w:val="00131934"/>
    <w:rsid w:val="00142702"/>
    <w:rsid w:val="00146662"/>
    <w:rsid w:val="00155B1E"/>
    <w:rsid w:val="00157BBE"/>
    <w:rsid w:val="00160EC2"/>
    <w:rsid w:val="00164D1E"/>
    <w:rsid w:val="00165DB6"/>
    <w:rsid w:val="001720CD"/>
    <w:rsid w:val="00181676"/>
    <w:rsid w:val="00182D52"/>
    <w:rsid w:val="00184F93"/>
    <w:rsid w:val="001A643A"/>
    <w:rsid w:val="001E15B6"/>
    <w:rsid w:val="001E4D64"/>
    <w:rsid w:val="002120FF"/>
    <w:rsid w:val="00245902"/>
    <w:rsid w:val="002523A2"/>
    <w:rsid w:val="00252995"/>
    <w:rsid w:val="002673FF"/>
    <w:rsid w:val="0027011C"/>
    <w:rsid w:val="002734DF"/>
    <w:rsid w:val="00287C56"/>
    <w:rsid w:val="002F3608"/>
    <w:rsid w:val="00307F48"/>
    <w:rsid w:val="00315188"/>
    <w:rsid w:val="00321418"/>
    <w:rsid w:val="003311BC"/>
    <w:rsid w:val="0033763F"/>
    <w:rsid w:val="0034700B"/>
    <w:rsid w:val="00397613"/>
    <w:rsid w:val="003A4446"/>
    <w:rsid w:val="003A60A1"/>
    <w:rsid w:val="003B03B6"/>
    <w:rsid w:val="003B3A9B"/>
    <w:rsid w:val="003B5282"/>
    <w:rsid w:val="003D1BA2"/>
    <w:rsid w:val="003E7667"/>
    <w:rsid w:val="003F437E"/>
    <w:rsid w:val="003F6DCD"/>
    <w:rsid w:val="00405ABB"/>
    <w:rsid w:val="00432D0F"/>
    <w:rsid w:val="0044183A"/>
    <w:rsid w:val="00465318"/>
    <w:rsid w:val="0049009B"/>
    <w:rsid w:val="00496BC7"/>
    <w:rsid w:val="00497A93"/>
    <w:rsid w:val="004A60FF"/>
    <w:rsid w:val="004C009A"/>
    <w:rsid w:val="004C3E05"/>
    <w:rsid w:val="004D26D1"/>
    <w:rsid w:val="004D2B57"/>
    <w:rsid w:val="004D7323"/>
    <w:rsid w:val="004F1621"/>
    <w:rsid w:val="00502666"/>
    <w:rsid w:val="00522C9A"/>
    <w:rsid w:val="00540C7F"/>
    <w:rsid w:val="00550297"/>
    <w:rsid w:val="00570DAF"/>
    <w:rsid w:val="005725F4"/>
    <w:rsid w:val="00582449"/>
    <w:rsid w:val="00583B7B"/>
    <w:rsid w:val="005918EC"/>
    <w:rsid w:val="005A19FD"/>
    <w:rsid w:val="005A1F5A"/>
    <w:rsid w:val="005B0B41"/>
    <w:rsid w:val="005B30AF"/>
    <w:rsid w:val="005B7FE2"/>
    <w:rsid w:val="005C2EE1"/>
    <w:rsid w:val="005D0E77"/>
    <w:rsid w:val="005D4FD1"/>
    <w:rsid w:val="005E046C"/>
    <w:rsid w:val="005F2521"/>
    <w:rsid w:val="006104A2"/>
    <w:rsid w:val="00614C72"/>
    <w:rsid w:val="006246EA"/>
    <w:rsid w:val="00631015"/>
    <w:rsid w:val="006349AA"/>
    <w:rsid w:val="00646179"/>
    <w:rsid w:val="006843F2"/>
    <w:rsid w:val="006B4B9B"/>
    <w:rsid w:val="006C2A8B"/>
    <w:rsid w:val="006C5946"/>
    <w:rsid w:val="006F1FDB"/>
    <w:rsid w:val="00727964"/>
    <w:rsid w:val="00757C7A"/>
    <w:rsid w:val="00771DF8"/>
    <w:rsid w:val="00781702"/>
    <w:rsid w:val="00782A25"/>
    <w:rsid w:val="007942B4"/>
    <w:rsid w:val="007A15C1"/>
    <w:rsid w:val="007C746B"/>
    <w:rsid w:val="007D0F4F"/>
    <w:rsid w:val="007D4E38"/>
    <w:rsid w:val="007F4121"/>
    <w:rsid w:val="008030A4"/>
    <w:rsid w:val="008055F3"/>
    <w:rsid w:val="0082116D"/>
    <w:rsid w:val="00827FE4"/>
    <w:rsid w:val="00846E5C"/>
    <w:rsid w:val="00852595"/>
    <w:rsid w:val="008534C0"/>
    <w:rsid w:val="00860B61"/>
    <w:rsid w:val="008B0E57"/>
    <w:rsid w:val="008B1DAA"/>
    <w:rsid w:val="008C0E82"/>
    <w:rsid w:val="008E05BA"/>
    <w:rsid w:val="008E595B"/>
    <w:rsid w:val="008F3CE3"/>
    <w:rsid w:val="008F75FF"/>
    <w:rsid w:val="00900090"/>
    <w:rsid w:val="0090137D"/>
    <w:rsid w:val="00904565"/>
    <w:rsid w:val="0090644A"/>
    <w:rsid w:val="009242EF"/>
    <w:rsid w:val="009402DD"/>
    <w:rsid w:val="00941BFE"/>
    <w:rsid w:val="00944B32"/>
    <w:rsid w:val="00946E9F"/>
    <w:rsid w:val="00950BA5"/>
    <w:rsid w:val="00965B25"/>
    <w:rsid w:val="00975BBA"/>
    <w:rsid w:val="00976B45"/>
    <w:rsid w:val="00976FA0"/>
    <w:rsid w:val="00987F7E"/>
    <w:rsid w:val="009A601E"/>
    <w:rsid w:val="009C2D7A"/>
    <w:rsid w:val="009D5080"/>
    <w:rsid w:val="009F533A"/>
    <w:rsid w:val="00A11384"/>
    <w:rsid w:val="00A300F2"/>
    <w:rsid w:val="00A30ADA"/>
    <w:rsid w:val="00A425EA"/>
    <w:rsid w:val="00A44F42"/>
    <w:rsid w:val="00A85062"/>
    <w:rsid w:val="00A94ED4"/>
    <w:rsid w:val="00A968A7"/>
    <w:rsid w:val="00AB503E"/>
    <w:rsid w:val="00AC76AC"/>
    <w:rsid w:val="00AD10F1"/>
    <w:rsid w:val="00AF4718"/>
    <w:rsid w:val="00AF78F2"/>
    <w:rsid w:val="00B078F2"/>
    <w:rsid w:val="00B265BA"/>
    <w:rsid w:val="00B33E32"/>
    <w:rsid w:val="00B372E9"/>
    <w:rsid w:val="00B44B05"/>
    <w:rsid w:val="00B53190"/>
    <w:rsid w:val="00B719B8"/>
    <w:rsid w:val="00BA1002"/>
    <w:rsid w:val="00BB0CC7"/>
    <w:rsid w:val="00BD405E"/>
    <w:rsid w:val="00BE6AAE"/>
    <w:rsid w:val="00C11411"/>
    <w:rsid w:val="00C11700"/>
    <w:rsid w:val="00C12C46"/>
    <w:rsid w:val="00C157BB"/>
    <w:rsid w:val="00C30A3C"/>
    <w:rsid w:val="00C31BD0"/>
    <w:rsid w:val="00C31D26"/>
    <w:rsid w:val="00C31DF9"/>
    <w:rsid w:val="00C33FBF"/>
    <w:rsid w:val="00CB4E91"/>
    <w:rsid w:val="00CD116B"/>
    <w:rsid w:val="00CF19DB"/>
    <w:rsid w:val="00D13847"/>
    <w:rsid w:val="00D21830"/>
    <w:rsid w:val="00D23B22"/>
    <w:rsid w:val="00D467B5"/>
    <w:rsid w:val="00DC5B37"/>
    <w:rsid w:val="00DD0805"/>
    <w:rsid w:val="00DD2CF8"/>
    <w:rsid w:val="00DD3574"/>
    <w:rsid w:val="00DE08CC"/>
    <w:rsid w:val="00DF73F8"/>
    <w:rsid w:val="00E00899"/>
    <w:rsid w:val="00E221CE"/>
    <w:rsid w:val="00E2382C"/>
    <w:rsid w:val="00E55882"/>
    <w:rsid w:val="00E5647C"/>
    <w:rsid w:val="00E64B04"/>
    <w:rsid w:val="00E75A64"/>
    <w:rsid w:val="00E92230"/>
    <w:rsid w:val="00EA21C3"/>
    <w:rsid w:val="00ED6752"/>
    <w:rsid w:val="00EE4C89"/>
    <w:rsid w:val="00EF6EC8"/>
    <w:rsid w:val="00F44ABB"/>
    <w:rsid w:val="00F560E7"/>
    <w:rsid w:val="00F77F2C"/>
    <w:rsid w:val="00F829CA"/>
    <w:rsid w:val="00F83318"/>
    <w:rsid w:val="00FB2916"/>
    <w:rsid w:val="00FC6032"/>
    <w:rsid w:val="00FE3C49"/>
    <w:rsid w:val="00FF15B0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D944-50CA-436F-A1C7-B2E540AF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7</cp:revision>
  <cp:lastPrinted>2016-01-06T10:46:00Z</cp:lastPrinted>
  <dcterms:created xsi:type="dcterms:W3CDTF">2016-01-06T09:12:00Z</dcterms:created>
  <dcterms:modified xsi:type="dcterms:W3CDTF">2018-12-07T10:18:00Z</dcterms:modified>
</cp:coreProperties>
</file>